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639"/>
        <w:tblW w:w="9634" w:type="dxa"/>
        <w:tblLook w:val="04A0" w:firstRow="1" w:lastRow="0" w:firstColumn="1" w:lastColumn="0" w:noHBand="0" w:noVBand="1"/>
      </w:tblPr>
      <w:tblGrid>
        <w:gridCol w:w="2388"/>
        <w:gridCol w:w="3911"/>
        <w:gridCol w:w="3335"/>
      </w:tblGrid>
      <w:tr w:rsidR="00352597" w14:paraId="6D838A8B" w14:textId="77777777" w:rsidTr="00352597">
        <w:trPr>
          <w:trHeight w:val="481"/>
        </w:trPr>
        <w:tc>
          <w:tcPr>
            <w:tcW w:w="2388" w:type="dxa"/>
            <w:vAlign w:val="center"/>
          </w:tcPr>
          <w:p w14:paraId="452CE63B" w14:textId="77777777" w:rsidR="00352597" w:rsidRDefault="00352597" w:rsidP="00352597">
            <w:pPr>
              <w:jc w:val="center"/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3911" w:type="dxa"/>
            <w:vAlign w:val="center"/>
          </w:tcPr>
          <w:p w14:paraId="66894A6F" w14:textId="77777777" w:rsidR="00352597" w:rsidRDefault="00352597" w:rsidP="00352597">
            <w:pPr>
              <w:jc w:val="center"/>
            </w:pPr>
            <w:r>
              <w:rPr>
                <w:rFonts w:hint="eastAsia"/>
              </w:rPr>
              <w:t>事　　　業　　　名</w:t>
            </w:r>
          </w:p>
        </w:tc>
        <w:tc>
          <w:tcPr>
            <w:tcW w:w="3335" w:type="dxa"/>
            <w:vAlign w:val="center"/>
          </w:tcPr>
          <w:p w14:paraId="3BF97ED5" w14:textId="77777777" w:rsidR="00352597" w:rsidRDefault="00352597" w:rsidP="00352597">
            <w:pPr>
              <w:jc w:val="center"/>
            </w:pPr>
            <w:r>
              <w:rPr>
                <w:rFonts w:hint="eastAsia"/>
              </w:rPr>
              <w:t>会　　場　　名</w:t>
            </w:r>
          </w:p>
        </w:tc>
      </w:tr>
      <w:tr w:rsidR="00352597" w14:paraId="5C936BD2" w14:textId="77777777" w:rsidTr="00352597">
        <w:trPr>
          <w:trHeight w:val="998"/>
        </w:trPr>
        <w:tc>
          <w:tcPr>
            <w:tcW w:w="2388" w:type="dxa"/>
          </w:tcPr>
          <w:p w14:paraId="6A66D62D" w14:textId="29FB0814" w:rsidR="00352597" w:rsidRDefault="00352597" w:rsidP="00352597">
            <w:pPr>
              <w:ind w:firstLineChars="100" w:firstLine="241"/>
              <w:jc w:val="left"/>
            </w:pPr>
            <w:r>
              <w:rPr>
                <w:rFonts w:hint="eastAsia"/>
              </w:rPr>
              <w:t xml:space="preserve">４月　</w:t>
            </w:r>
            <w:r w:rsidR="00B56DE5">
              <w:rPr>
                <w:rFonts w:hint="eastAsia"/>
              </w:rPr>
              <w:t>７</w:t>
            </w:r>
            <w:r>
              <w:rPr>
                <w:rFonts w:hint="eastAsia"/>
              </w:rPr>
              <w:t>日（木）</w:t>
            </w:r>
          </w:p>
          <w:p w14:paraId="06337AE8" w14:textId="4DB291AC" w:rsidR="00352597" w:rsidRDefault="00352597" w:rsidP="00352597">
            <w:pPr>
              <w:ind w:firstLineChars="300" w:firstLine="723"/>
              <w:jc w:val="left"/>
            </w:pPr>
            <w:r>
              <w:rPr>
                <w:rFonts w:hint="eastAsia"/>
              </w:rPr>
              <w:t>１４日（</w:t>
            </w:r>
            <w:r w:rsidR="00B56DE5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  <w:p w14:paraId="7FFEC1BC" w14:textId="4FD78396" w:rsidR="00352597" w:rsidRDefault="00352597" w:rsidP="00352597">
            <w:pPr>
              <w:ind w:firstLineChars="300" w:firstLine="723"/>
              <w:jc w:val="left"/>
            </w:pPr>
            <w:r>
              <w:rPr>
                <w:rFonts w:hint="eastAsia"/>
              </w:rPr>
              <w:t>２</w:t>
            </w:r>
            <w:r w:rsidR="00B56DE5">
              <w:rPr>
                <w:rFonts w:hint="eastAsia"/>
              </w:rPr>
              <w:t>１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3911" w:type="dxa"/>
          </w:tcPr>
          <w:p w14:paraId="6B5B56FC" w14:textId="3F13D5C5" w:rsidR="00352597" w:rsidRDefault="00352597" w:rsidP="00352597">
            <w:pPr>
              <w:jc w:val="left"/>
            </w:pPr>
            <w:r>
              <w:rPr>
                <w:rFonts w:hint="eastAsia"/>
              </w:rPr>
              <w:t>令和</w:t>
            </w:r>
            <w:r w:rsidR="006A7A70">
              <w:rPr>
                <w:rFonts w:hint="eastAsia"/>
              </w:rPr>
              <w:t>３</w:t>
            </w:r>
            <w:r>
              <w:rPr>
                <w:rFonts w:hint="eastAsia"/>
              </w:rPr>
              <w:t>年度第１２回役員会</w:t>
            </w:r>
          </w:p>
          <w:p w14:paraId="2A24EDF8" w14:textId="25348F25" w:rsidR="00352597" w:rsidRDefault="00352597" w:rsidP="00352597">
            <w:pPr>
              <w:jc w:val="left"/>
            </w:pPr>
            <w:r>
              <w:rPr>
                <w:rFonts w:hint="eastAsia"/>
              </w:rPr>
              <w:t>令和</w:t>
            </w:r>
            <w:r w:rsidR="006A7A70">
              <w:rPr>
                <w:rFonts w:hint="eastAsia"/>
              </w:rPr>
              <w:t>３</w:t>
            </w:r>
            <w:r>
              <w:rPr>
                <w:rFonts w:hint="eastAsia"/>
              </w:rPr>
              <w:t>年度　会計監査</w:t>
            </w:r>
          </w:p>
          <w:p w14:paraId="65CA16A3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新・旧役員会</w:t>
            </w:r>
          </w:p>
        </w:tc>
        <w:tc>
          <w:tcPr>
            <w:tcW w:w="3335" w:type="dxa"/>
          </w:tcPr>
          <w:p w14:paraId="14D3595D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市民プラ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会議室</w:t>
            </w:r>
          </w:p>
          <w:p w14:paraId="0B17F8B7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市Ｐ協議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局</w:t>
            </w:r>
          </w:p>
          <w:p w14:paraId="31AD333D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市民プラ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会議室</w:t>
            </w:r>
          </w:p>
        </w:tc>
      </w:tr>
      <w:tr w:rsidR="00352597" w14:paraId="6E439461" w14:textId="77777777" w:rsidTr="00352597">
        <w:trPr>
          <w:trHeight w:val="1029"/>
        </w:trPr>
        <w:tc>
          <w:tcPr>
            <w:tcW w:w="2388" w:type="dxa"/>
          </w:tcPr>
          <w:p w14:paraId="1E9C4E21" w14:textId="50186515" w:rsidR="00352597" w:rsidRDefault="00352597" w:rsidP="00352597">
            <w:pPr>
              <w:ind w:firstLineChars="100" w:firstLine="241"/>
              <w:jc w:val="left"/>
            </w:pPr>
            <w:r>
              <w:rPr>
                <w:rFonts w:hint="eastAsia"/>
              </w:rPr>
              <w:t>５月</w:t>
            </w:r>
            <w:r w:rsidR="00292AD2">
              <w:rPr>
                <w:rFonts w:hint="eastAsia"/>
              </w:rPr>
              <w:t>１４</w:t>
            </w:r>
            <w:r>
              <w:rPr>
                <w:rFonts w:hint="eastAsia"/>
              </w:rPr>
              <w:t>日（土）</w:t>
            </w:r>
          </w:p>
          <w:p w14:paraId="6D6DFE9C" w14:textId="627A8E27" w:rsidR="00352597" w:rsidRDefault="00B56DE5" w:rsidP="00352597">
            <w:pPr>
              <w:ind w:firstLineChars="300" w:firstLine="723"/>
              <w:jc w:val="left"/>
            </w:pPr>
            <w:r>
              <w:rPr>
                <w:rFonts w:hint="eastAsia"/>
              </w:rPr>
              <w:t>１９</w:t>
            </w:r>
            <w:r w:rsidR="00352597">
              <w:rPr>
                <w:rFonts w:hint="eastAsia"/>
              </w:rPr>
              <w:t>日（木）</w:t>
            </w:r>
          </w:p>
          <w:p w14:paraId="2FCD9079" w14:textId="2ED54A6D" w:rsidR="00352597" w:rsidRDefault="00352597" w:rsidP="00352597">
            <w:pPr>
              <w:ind w:firstLineChars="300" w:firstLine="723"/>
              <w:jc w:val="left"/>
            </w:pPr>
            <w:r>
              <w:rPr>
                <w:rFonts w:hint="eastAsia"/>
              </w:rPr>
              <w:t>２</w:t>
            </w:r>
            <w:r w:rsidR="00B56DE5">
              <w:rPr>
                <w:rFonts w:hint="eastAsia"/>
              </w:rPr>
              <w:t>８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3911" w:type="dxa"/>
          </w:tcPr>
          <w:p w14:paraId="7C2C37B6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定期総会・懇親会</w:t>
            </w:r>
          </w:p>
          <w:p w14:paraId="47624571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第１回役員会</w:t>
            </w:r>
          </w:p>
          <w:p w14:paraId="200ED180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県ＰＴＡ連合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期総会</w:t>
            </w:r>
          </w:p>
        </w:tc>
        <w:tc>
          <w:tcPr>
            <w:tcW w:w="3335" w:type="dxa"/>
          </w:tcPr>
          <w:p w14:paraId="7387DFFB" w14:textId="0677D1CB" w:rsidR="00352597" w:rsidRPr="00292AD2" w:rsidRDefault="00352597" w:rsidP="00352597">
            <w:pPr>
              <w:jc w:val="left"/>
              <w:rPr>
                <w:sz w:val="21"/>
                <w:szCs w:val="21"/>
              </w:rPr>
            </w:pPr>
            <w:proofErr w:type="spellStart"/>
            <w:r w:rsidRPr="00292AD2">
              <w:rPr>
                <w:rFonts w:hint="eastAsia"/>
                <w:sz w:val="21"/>
                <w:szCs w:val="21"/>
              </w:rPr>
              <w:t>MRTmicc</w:t>
            </w:r>
            <w:proofErr w:type="spellEnd"/>
            <w:r w:rsidRPr="00292AD2">
              <w:rPr>
                <w:rFonts w:hint="eastAsia"/>
                <w:sz w:val="21"/>
                <w:szCs w:val="21"/>
              </w:rPr>
              <w:t>ダイヤモンドホール</w:t>
            </w:r>
          </w:p>
          <w:p w14:paraId="3EA8A123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市民プラ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会議室</w:t>
            </w:r>
          </w:p>
          <w:p w14:paraId="663A866B" w14:textId="77777777" w:rsidR="00352597" w:rsidRPr="00896A41" w:rsidRDefault="00352597" w:rsidP="0035259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宮崎観光ホテル</w:t>
            </w:r>
          </w:p>
        </w:tc>
      </w:tr>
      <w:tr w:rsidR="00352597" w14:paraId="086CF8ED" w14:textId="77777777" w:rsidTr="00352597">
        <w:trPr>
          <w:trHeight w:val="1413"/>
        </w:trPr>
        <w:tc>
          <w:tcPr>
            <w:tcW w:w="2388" w:type="dxa"/>
          </w:tcPr>
          <w:p w14:paraId="31A04174" w14:textId="75D8B764" w:rsidR="00352597" w:rsidRDefault="00352597" w:rsidP="00352597">
            <w:pPr>
              <w:ind w:firstLineChars="100" w:firstLine="241"/>
              <w:jc w:val="left"/>
            </w:pPr>
            <w:r>
              <w:rPr>
                <w:rFonts w:hint="eastAsia"/>
              </w:rPr>
              <w:t xml:space="preserve">６月　</w:t>
            </w:r>
            <w:r w:rsidR="00997B08">
              <w:rPr>
                <w:rFonts w:hint="eastAsia"/>
              </w:rPr>
              <w:t>２</w:t>
            </w:r>
            <w:r>
              <w:rPr>
                <w:rFonts w:hint="eastAsia"/>
              </w:rPr>
              <w:t>日（</w:t>
            </w:r>
            <w:r w:rsidR="00997B08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  <w:p w14:paraId="6BFBCE7D" w14:textId="40E289F2" w:rsidR="00352597" w:rsidRDefault="00B56DE5" w:rsidP="00B56DE5">
            <w:pPr>
              <w:ind w:firstLineChars="400" w:firstLine="964"/>
              <w:jc w:val="left"/>
            </w:pPr>
            <w:r>
              <w:rPr>
                <w:rFonts w:hint="eastAsia"/>
              </w:rPr>
              <w:t>９</w:t>
            </w:r>
            <w:r w:rsidR="00352597">
              <w:rPr>
                <w:rFonts w:hint="eastAsia"/>
              </w:rPr>
              <w:t>日（木）</w:t>
            </w:r>
          </w:p>
          <w:p w14:paraId="362D78F6" w14:textId="29F7F174" w:rsidR="00352597" w:rsidRDefault="00352597" w:rsidP="00352597">
            <w:pPr>
              <w:ind w:firstLineChars="300" w:firstLine="723"/>
              <w:jc w:val="left"/>
            </w:pPr>
            <w:r>
              <w:rPr>
                <w:rFonts w:hint="eastAsia"/>
              </w:rPr>
              <w:t>１</w:t>
            </w:r>
            <w:r w:rsidR="006E237D">
              <w:rPr>
                <w:rFonts w:hint="eastAsia"/>
              </w:rPr>
              <w:t>５</w:t>
            </w:r>
            <w:r>
              <w:rPr>
                <w:rFonts w:hint="eastAsia"/>
              </w:rPr>
              <w:t>日（</w:t>
            </w:r>
            <w:r w:rsidR="006E237D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  <w:p w14:paraId="09865069" w14:textId="1FC30A49" w:rsidR="00352597" w:rsidRDefault="00352597" w:rsidP="00352597">
            <w:pPr>
              <w:ind w:firstLineChars="300" w:firstLine="723"/>
              <w:jc w:val="left"/>
              <w:rPr>
                <w:color w:val="000000" w:themeColor="text1"/>
              </w:rPr>
            </w:pPr>
            <w:r w:rsidRPr="00EB3325">
              <w:rPr>
                <w:rFonts w:hint="eastAsia"/>
                <w:color w:val="000000" w:themeColor="text1"/>
              </w:rPr>
              <w:t>２</w:t>
            </w:r>
            <w:r w:rsidR="00B56DE5">
              <w:rPr>
                <w:rFonts w:hint="eastAsia"/>
                <w:color w:val="000000" w:themeColor="text1"/>
              </w:rPr>
              <w:t>３</w:t>
            </w:r>
            <w:r w:rsidRPr="00EB3325">
              <w:rPr>
                <w:rFonts w:hint="eastAsia"/>
                <w:color w:val="000000" w:themeColor="text1"/>
              </w:rPr>
              <w:t>日（木）</w:t>
            </w:r>
          </w:p>
          <w:p w14:paraId="186E4506" w14:textId="3AB579DB" w:rsidR="00B56DE5" w:rsidRPr="00EB3325" w:rsidRDefault="00B56DE5" w:rsidP="00352597">
            <w:pPr>
              <w:ind w:firstLineChars="300" w:firstLine="72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０日（木）</w:t>
            </w:r>
          </w:p>
          <w:p w14:paraId="00C773DC" w14:textId="77777777" w:rsidR="00352597" w:rsidRDefault="00352597" w:rsidP="00352597">
            <w:pPr>
              <w:jc w:val="center"/>
            </w:pPr>
            <w:r>
              <w:rPr>
                <w:rFonts w:hint="eastAsia"/>
              </w:rPr>
              <w:t>６月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１月</w:t>
            </w:r>
          </w:p>
        </w:tc>
        <w:tc>
          <w:tcPr>
            <w:tcW w:w="3911" w:type="dxa"/>
          </w:tcPr>
          <w:p w14:paraId="7EB47CBC" w14:textId="77777777" w:rsidR="00352597" w:rsidRPr="00B74E83" w:rsidRDefault="00352597" w:rsidP="00352597">
            <w:pPr>
              <w:jc w:val="left"/>
              <w:rPr>
                <w:strike/>
                <w:color w:val="FF0000"/>
              </w:rPr>
            </w:pPr>
            <w:r w:rsidRPr="00B74E83">
              <w:rPr>
                <w:rFonts w:hint="eastAsia"/>
                <w:strike/>
                <w:color w:val="FF0000"/>
              </w:rPr>
              <w:t>ＰＴＡ事務担当者会</w:t>
            </w:r>
          </w:p>
          <w:p w14:paraId="6D2232E1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第２回役員会</w:t>
            </w:r>
          </w:p>
          <w:p w14:paraId="5406CD69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第１回ＰＴＡ会長会</w:t>
            </w:r>
          </w:p>
          <w:p w14:paraId="24030FBC" w14:textId="5F10A1AB" w:rsidR="00352597" w:rsidRDefault="00352597" w:rsidP="00352597">
            <w:pPr>
              <w:jc w:val="left"/>
              <w:rPr>
                <w:szCs w:val="24"/>
              </w:rPr>
            </w:pPr>
            <w:r w:rsidRPr="00531DA8">
              <w:rPr>
                <w:rFonts w:hint="eastAsia"/>
                <w:szCs w:val="24"/>
              </w:rPr>
              <w:t>会員交流委員会</w:t>
            </w:r>
          </w:p>
          <w:p w14:paraId="1C171888" w14:textId="387F0095" w:rsidR="00B56DE5" w:rsidRPr="00531DA8" w:rsidRDefault="00B56DE5" w:rsidP="0035259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第３回役員会</w:t>
            </w:r>
          </w:p>
          <w:p w14:paraId="247F69ED" w14:textId="77777777" w:rsidR="00352597" w:rsidRPr="009B051E" w:rsidRDefault="00352597" w:rsidP="00352597">
            <w:pPr>
              <w:jc w:val="left"/>
              <w:rPr>
                <w:color w:val="000000" w:themeColor="text1"/>
              </w:rPr>
            </w:pPr>
            <w:r w:rsidRPr="009B051E">
              <w:rPr>
                <w:rFonts w:hint="eastAsia"/>
                <w:color w:val="000000" w:themeColor="text1"/>
                <w:sz w:val="22"/>
              </w:rPr>
              <w:t>人権教育研修会・ブロック別研修会</w:t>
            </w:r>
          </w:p>
        </w:tc>
        <w:tc>
          <w:tcPr>
            <w:tcW w:w="3335" w:type="dxa"/>
          </w:tcPr>
          <w:p w14:paraId="470F7FA4" w14:textId="77777777" w:rsidR="00352597" w:rsidRPr="00B74E83" w:rsidRDefault="00352597" w:rsidP="00352597">
            <w:pPr>
              <w:jc w:val="left"/>
              <w:rPr>
                <w:strike/>
                <w:color w:val="FF0000"/>
              </w:rPr>
            </w:pPr>
            <w:r w:rsidRPr="00B74E83">
              <w:rPr>
                <w:rFonts w:hint="eastAsia"/>
                <w:strike/>
                <w:color w:val="FF0000"/>
              </w:rPr>
              <w:t>市民プラザ</w:t>
            </w:r>
            <w:r w:rsidRPr="00B74E83">
              <w:rPr>
                <w:rFonts w:hint="eastAsia"/>
                <w:strike/>
                <w:color w:val="FF0000"/>
              </w:rPr>
              <w:t xml:space="preserve"> </w:t>
            </w:r>
            <w:r w:rsidRPr="00B74E83">
              <w:rPr>
                <w:rFonts w:hint="eastAsia"/>
                <w:strike/>
                <w:color w:val="FF0000"/>
              </w:rPr>
              <w:t>ギャラリー</w:t>
            </w:r>
          </w:p>
          <w:p w14:paraId="38A0888D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市民プラ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会議室</w:t>
            </w:r>
          </w:p>
          <w:p w14:paraId="01A35820" w14:textId="09C890E8" w:rsidR="00352597" w:rsidRPr="004B5CB7" w:rsidRDefault="00352597" w:rsidP="00352597">
            <w:pPr>
              <w:jc w:val="left"/>
              <w:rPr>
                <w:color w:val="FF0000"/>
                <w:szCs w:val="24"/>
              </w:rPr>
            </w:pPr>
            <w:r w:rsidRPr="004B5CB7">
              <w:rPr>
                <w:rFonts w:hint="eastAsia"/>
                <w:color w:val="FF0000"/>
                <w:szCs w:val="24"/>
              </w:rPr>
              <w:t>市民プラザ</w:t>
            </w:r>
            <w:r w:rsidRPr="004B5CB7">
              <w:rPr>
                <w:rFonts w:hint="eastAsia"/>
                <w:color w:val="FF0000"/>
                <w:szCs w:val="24"/>
              </w:rPr>
              <w:t xml:space="preserve"> </w:t>
            </w:r>
            <w:r w:rsidRPr="004B5CB7">
              <w:rPr>
                <w:rFonts w:hint="eastAsia"/>
                <w:color w:val="FF0000"/>
                <w:szCs w:val="24"/>
              </w:rPr>
              <w:t>ギャラリー</w:t>
            </w:r>
          </w:p>
          <w:p w14:paraId="7278815D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市民プラ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会議室</w:t>
            </w:r>
          </w:p>
          <w:p w14:paraId="4C4D74DD" w14:textId="77777777" w:rsidR="00B56DE5" w:rsidRDefault="00B56DE5" w:rsidP="00B56DE5">
            <w:pPr>
              <w:jc w:val="left"/>
            </w:pPr>
            <w:r>
              <w:rPr>
                <w:rFonts w:hint="eastAsia"/>
              </w:rPr>
              <w:t>市民プラ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会議室</w:t>
            </w:r>
          </w:p>
          <w:p w14:paraId="1407C067" w14:textId="77777777" w:rsidR="00352597" w:rsidRPr="007C11DE" w:rsidRDefault="00352597" w:rsidP="00352597">
            <w:pPr>
              <w:jc w:val="left"/>
              <w:rPr>
                <w:color w:val="FF0000"/>
              </w:rPr>
            </w:pPr>
          </w:p>
        </w:tc>
      </w:tr>
      <w:tr w:rsidR="00352597" w14:paraId="0CE720B1" w14:textId="77777777" w:rsidTr="00352597">
        <w:trPr>
          <w:trHeight w:val="702"/>
        </w:trPr>
        <w:tc>
          <w:tcPr>
            <w:tcW w:w="2388" w:type="dxa"/>
          </w:tcPr>
          <w:p w14:paraId="3D8E5F88" w14:textId="523F949C" w:rsidR="00352597" w:rsidRDefault="00B56DE5" w:rsidP="00B56DE5">
            <w:pPr>
              <w:ind w:firstLineChars="100" w:firstLine="241"/>
              <w:jc w:val="left"/>
            </w:pPr>
            <w:r>
              <w:rPr>
                <w:rFonts w:hint="eastAsia"/>
              </w:rPr>
              <w:t xml:space="preserve">７月　</w:t>
            </w:r>
            <w:r w:rsidR="006A7A70">
              <w:rPr>
                <w:rFonts w:hint="eastAsia"/>
              </w:rPr>
              <w:t>７</w:t>
            </w:r>
            <w:r w:rsidR="00352597">
              <w:rPr>
                <w:rFonts w:hint="eastAsia"/>
              </w:rPr>
              <w:t>日（木）</w:t>
            </w:r>
          </w:p>
          <w:p w14:paraId="19F3ADB0" w14:textId="6076CE09" w:rsidR="00352597" w:rsidRDefault="00352597" w:rsidP="00352597">
            <w:pPr>
              <w:ind w:firstLineChars="300" w:firstLine="723"/>
              <w:jc w:val="left"/>
            </w:pPr>
            <w:r>
              <w:rPr>
                <w:rFonts w:hint="eastAsia"/>
              </w:rPr>
              <w:t>２</w:t>
            </w:r>
            <w:r w:rsidR="006A7A70">
              <w:rPr>
                <w:rFonts w:hint="eastAsia"/>
              </w:rPr>
              <w:t>１</w:t>
            </w:r>
            <w:r>
              <w:rPr>
                <w:rFonts w:hint="eastAsia"/>
              </w:rPr>
              <w:t>日（木）</w:t>
            </w:r>
          </w:p>
          <w:p w14:paraId="345B0524" w14:textId="5E80225D" w:rsidR="00352597" w:rsidRDefault="00352597" w:rsidP="00352597">
            <w:pPr>
              <w:ind w:firstLineChars="300" w:firstLine="723"/>
              <w:jc w:val="left"/>
            </w:pPr>
            <w:r>
              <w:rPr>
                <w:rFonts w:hint="eastAsia"/>
              </w:rPr>
              <w:t>３</w:t>
            </w:r>
            <w:r w:rsidR="006A7A70">
              <w:rPr>
                <w:rFonts w:hint="eastAsia"/>
              </w:rPr>
              <w:t>０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3911" w:type="dxa"/>
          </w:tcPr>
          <w:p w14:paraId="2D9CEE05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第１回ブロック代表者会</w:t>
            </w:r>
          </w:p>
          <w:p w14:paraId="78640C95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第４回役員会</w:t>
            </w:r>
          </w:p>
          <w:p w14:paraId="31439702" w14:textId="77777777" w:rsidR="00352597" w:rsidRDefault="00352597" w:rsidP="00352597">
            <w:pPr>
              <w:jc w:val="left"/>
            </w:pPr>
            <w:r w:rsidRPr="004B5CB7">
              <w:rPr>
                <w:rFonts w:hint="eastAsia"/>
                <w:color w:val="FF0000"/>
              </w:rPr>
              <w:t>市ＰＴＡスポーツ大会</w:t>
            </w:r>
          </w:p>
        </w:tc>
        <w:tc>
          <w:tcPr>
            <w:tcW w:w="3335" w:type="dxa"/>
          </w:tcPr>
          <w:p w14:paraId="1C9ED171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市民プラ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会議室</w:t>
            </w:r>
          </w:p>
          <w:p w14:paraId="13D59A9E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市民プラ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会議室</w:t>
            </w:r>
          </w:p>
          <w:p w14:paraId="04996C94" w14:textId="3F524CEC" w:rsidR="00352597" w:rsidRPr="00DD316E" w:rsidRDefault="005A5CED" w:rsidP="00352597">
            <w:pPr>
              <w:jc w:val="left"/>
            </w:pPr>
            <w:r w:rsidRPr="005A5CED">
              <w:rPr>
                <w:rFonts w:hint="eastAsia"/>
                <w:color w:val="FF0000"/>
              </w:rPr>
              <w:t>未定</w:t>
            </w:r>
          </w:p>
        </w:tc>
      </w:tr>
      <w:tr w:rsidR="00352597" w14:paraId="4B5B281A" w14:textId="77777777" w:rsidTr="00352597">
        <w:tc>
          <w:tcPr>
            <w:tcW w:w="2388" w:type="dxa"/>
          </w:tcPr>
          <w:p w14:paraId="19DDDF40" w14:textId="44697966" w:rsidR="00352597" w:rsidRPr="00EB3325" w:rsidRDefault="00352597" w:rsidP="00352597">
            <w:pPr>
              <w:ind w:firstLineChars="100" w:firstLine="241"/>
              <w:jc w:val="left"/>
              <w:rPr>
                <w:color w:val="000000" w:themeColor="text1"/>
              </w:rPr>
            </w:pPr>
            <w:r w:rsidRPr="00035287">
              <w:rPr>
                <w:rFonts w:hint="eastAsia"/>
                <w:color w:val="000000" w:themeColor="text1"/>
              </w:rPr>
              <w:t>８月</w:t>
            </w:r>
            <w:r w:rsidRPr="00EB3325">
              <w:rPr>
                <w:rFonts w:hint="eastAsia"/>
                <w:color w:val="000000" w:themeColor="text1"/>
              </w:rPr>
              <w:t>２</w:t>
            </w:r>
            <w:r w:rsidR="006A7A70">
              <w:rPr>
                <w:rFonts w:hint="eastAsia"/>
                <w:color w:val="000000" w:themeColor="text1"/>
              </w:rPr>
              <w:t>３</w:t>
            </w:r>
            <w:r w:rsidRPr="00EB3325">
              <w:rPr>
                <w:rFonts w:hint="eastAsia"/>
                <w:color w:val="000000" w:themeColor="text1"/>
              </w:rPr>
              <w:t>日（</w:t>
            </w:r>
            <w:r w:rsidR="006A7A70">
              <w:rPr>
                <w:rFonts w:hint="eastAsia"/>
                <w:color w:val="000000" w:themeColor="text1"/>
              </w:rPr>
              <w:t>火</w:t>
            </w:r>
            <w:r w:rsidRPr="00EB3325">
              <w:rPr>
                <w:rFonts w:hint="eastAsia"/>
                <w:color w:val="000000" w:themeColor="text1"/>
              </w:rPr>
              <w:t>）</w:t>
            </w:r>
          </w:p>
          <w:p w14:paraId="6FCA4F85" w14:textId="0E5CE75F" w:rsidR="00352597" w:rsidRPr="00035287" w:rsidRDefault="006A7A70" w:rsidP="006A7A70">
            <w:pPr>
              <w:ind w:firstLineChars="200" w:firstLine="48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(</w:t>
            </w:r>
            <w:r>
              <w:rPr>
                <w:rFonts w:hint="eastAsia"/>
                <w:color w:val="000000" w:themeColor="text1"/>
              </w:rPr>
              <w:t>金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27(</w:t>
            </w:r>
            <w:r>
              <w:rPr>
                <w:rFonts w:hint="eastAsia"/>
                <w:color w:val="000000" w:themeColor="text1"/>
              </w:rPr>
              <w:t>土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911" w:type="dxa"/>
          </w:tcPr>
          <w:p w14:paraId="2AE362B8" w14:textId="77777777" w:rsidR="00352597" w:rsidRDefault="00352597" w:rsidP="00352597">
            <w:pPr>
              <w:jc w:val="left"/>
              <w:rPr>
                <w:color w:val="000000" w:themeColor="text1"/>
              </w:rPr>
            </w:pPr>
            <w:r w:rsidRPr="00035287">
              <w:rPr>
                <w:rFonts w:hint="eastAsia"/>
                <w:color w:val="000000" w:themeColor="text1"/>
              </w:rPr>
              <w:t>第５回役員会</w:t>
            </w:r>
          </w:p>
          <w:p w14:paraId="6D6DD370" w14:textId="5863BEAD" w:rsidR="006A7A70" w:rsidRPr="00035287" w:rsidRDefault="006A7A70" w:rsidP="0035259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Ｐ研究大会山形大会</w:t>
            </w:r>
          </w:p>
        </w:tc>
        <w:tc>
          <w:tcPr>
            <w:tcW w:w="3335" w:type="dxa"/>
          </w:tcPr>
          <w:p w14:paraId="6914B965" w14:textId="77777777" w:rsidR="00833DC5" w:rsidRPr="00833DC5" w:rsidRDefault="00833DC5" w:rsidP="00352597">
            <w:pPr>
              <w:jc w:val="left"/>
              <w:rPr>
                <w:color w:val="FF0000"/>
                <w:szCs w:val="18"/>
              </w:rPr>
            </w:pPr>
            <w:r w:rsidRPr="00833DC5">
              <w:rPr>
                <w:rFonts w:hint="eastAsia"/>
                <w:color w:val="FF0000"/>
                <w:szCs w:val="18"/>
              </w:rPr>
              <w:t>中央公民館</w:t>
            </w:r>
          </w:p>
          <w:p w14:paraId="49A49E56" w14:textId="223868AF" w:rsidR="006A7A70" w:rsidRPr="00035287" w:rsidRDefault="006A7A70" w:rsidP="0035259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山形県内</w:t>
            </w:r>
          </w:p>
        </w:tc>
      </w:tr>
      <w:tr w:rsidR="00352597" w14:paraId="295BF93A" w14:textId="77777777" w:rsidTr="00352597">
        <w:tc>
          <w:tcPr>
            <w:tcW w:w="2388" w:type="dxa"/>
          </w:tcPr>
          <w:p w14:paraId="031E45A4" w14:textId="075E869D" w:rsidR="00352597" w:rsidRDefault="00352597" w:rsidP="00352597">
            <w:pPr>
              <w:ind w:firstLineChars="100" w:firstLine="241"/>
              <w:jc w:val="left"/>
            </w:pPr>
            <w:r>
              <w:rPr>
                <w:rFonts w:hint="eastAsia"/>
              </w:rPr>
              <w:t xml:space="preserve">９月　</w:t>
            </w:r>
            <w:r w:rsidR="006A7A70">
              <w:rPr>
                <w:rFonts w:hint="eastAsia"/>
              </w:rPr>
              <w:t>３</w:t>
            </w:r>
            <w:r>
              <w:rPr>
                <w:rFonts w:hint="eastAsia"/>
              </w:rPr>
              <w:t>日（土）</w:t>
            </w:r>
          </w:p>
          <w:p w14:paraId="637D9BCD" w14:textId="77777777" w:rsidR="00352597" w:rsidRDefault="00352597" w:rsidP="00352597">
            <w:pPr>
              <w:ind w:firstLineChars="100" w:firstLine="241"/>
              <w:jc w:val="left"/>
            </w:pPr>
            <w:r>
              <w:rPr>
                <w:rFonts w:hint="eastAsia"/>
              </w:rPr>
              <w:t xml:space="preserve">　　</w:t>
            </w:r>
            <w:r w:rsidR="006A7A70">
              <w:rPr>
                <w:rFonts w:hint="eastAsia"/>
              </w:rPr>
              <w:t>１５</w:t>
            </w:r>
            <w:r>
              <w:rPr>
                <w:rFonts w:hint="eastAsia"/>
              </w:rPr>
              <w:t>日（木）</w:t>
            </w:r>
          </w:p>
          <w:p w14:paraId="3B62500A" w14:textId="65D9219A" w:rsidR="0021472F" w:rsidRDefault="0021472F" w:rsidP="00352597">
            <w:pPr>
              <w:ind w:firstLineChars="100" w:firstLine="241"/>
              <w:jc w:val="left"/>
            </w:pPr>
            <w:r>
              <w:rPr>
                <w:rFonts w:hint="eastAsia"/>
              </w:rPr>
              <w:t xml:space="preserve">　　２９日（木）</w:t>
            </w:r>
          </w:p>
        </w:tc>
        <w:tc>
          <w:tcPr>
            <w:tcW w:w="3911" w:type="dxa"/>
          </w:tcPr>
          <w:p w14:paraId="45A55099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ＰＴＡ会長研修会</w:t>
            </w:r>
          </w:p>
          <w:p w14:paraId="34150677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三者合同研修委員会</w:t>
            </w:r>
          </w:p>
          <w:p w14:paraId="7211DA91" w14:textId="24BB5050" w:rsidR="0021472F" w:rsidRDefault="0021472F" w:rsidP="00352597">
            <w:pPr>
              <w:jc w:val="left"/>
            </w:pPr>
            <w:r>
              <w:rPr>
                <w:rFonts w:hint="eastAsia"/>
              </w:rPr>
              <w:t>第６回役員会</w:t>
            </w:r>
          </w:p>
        </w:tc>
        <w:tc>
          <w:tcPr>
            <w:tcW w:w="3335" w:type="dxa"/>
          </w:tcPr>
          <w:p w14:paraId="31FAD67A" w14:textId="77777777" w:rsidR="00352597" w:rsidRPr="00292AD2" w:rsidRDefault="00352597" w:rsidP="00352597">
            <w:pPr>
              <w:jc w:val="left"/>
              <w:rPr>
                <w:sz w:val="21"/>
                <w:szCs w:val="21"/>
              </w:rPr>
            </w:pPr>
            <w:proofErr w:type="spellStart"/>
            <w:r w:rsidRPr="00292AD2">
              <w:rPr>
                <w:rFonts w:hint="eastAsia"/>
                <w:sz w:val="21"/>
                <w:szCs w:val="21"/>
              </w:rPr>
              <w:t>MRTmicc</w:t>
            </w:r>
            <w:proofErr w:type="spellEnd"/>
            <w:r w:rsidRPr="00292AD2">
              <w:rPr>
                <w:rFonts w:hint="eastAsia"/>
                <w:sz w:val="21"/>
                <w:szCs w:val="21"/>
              </w:rPr>
              <w:t>ダイヤモンドホール</w:t>
            </w:r>
          </w:p>
          <w:p w14:paraId="739F6326" w14:textId="760CDC5E" w:rsidR="00352597" w:rsidRPr="00833DC5" w:rsidRDefault="00833DC5" w:rsidP="00352597">
            <w:pPr>
              <w:jc w:val="left"/>
              <w:rPr>
                <w:color w:val="FF0000"/>
                <w:szCs w:val="24"/>
              </w:rPr>
            </w:pPr>
            <w:r w:rsidRPr="00833DC5">
              <w:rPr>
                <w:rFonts w:hint="eastAsia"/>
                <w:color w:val="FF0000"/>
                <w:szCs w:val="24"/>
              </w:rPr>
              <w:t>中央公民館</w:t>
            </w:r>
          </w:p>
          <w:p w14:paraId="7F02CC13" w14:textId="18870F32" w:rsidR="0021472F" w:rsidRPr="00531DA8" w:rsidRDefault="00833DC5" w:rsidP="0021472F">
            <w:pPr>
              <w:jc w:val="left"/>
              <w:rPr>
                <w:szCs w:val="24"/>
              </w:rPr>
            </w:pPr>
            <w:r w:rsidRPr="00833DC5">
              <w:rPr>
                <w:rFonts w:hint="eastAsia"/>
                <w:color w:val="FF0000"/>
                <w:szCs w:val="24"/>
              </w:rPr>
              <w:t>中央公民館</w:t>
            </w:r>
          </w:p>
        </w:tc>
      </w:tr>
      <w:tr w:rsidR="00352597" w14:paraId="162644B4" w14:textId="77777777" w:rsidTr="00352597">
        <w:tc>
          <w:tcPr>
            <w:tcW w:w="2388" w:type="dxa"/>
          </w:tcPr>
          <w:p w14:paraId="4874F784" w14:textId="697A1C20" w:rsidR="00352597" w:rsidRDefault="00352597" w:rsidP="00352597">
            <w:pPr>
              <w:jc w:val="left"/>
            </w:pPr>
            <w:r>
              <w:rPr>
                <w:rFonts w:hint="eastAsia"/>
              </w:rPr>
              <w:t>１０月１</w:t>
            </w:r>
            <w:r w:rsidR="006A7A70">
              <w:rPr>
                <w:rFonts w:hint="eastAsia"/>
              </w:rPr>
              <w:t>３</w:t>
            </w:r>
            <w:r>
              <w:rPr>
                <w:rFonts w:hint="eastAsia"/>
              </w:rPr>
              <w:t>日（木）</w:t>
            </w:r>
          </w:p>
          <w:p w14:paraId="4A486DCD" w14:textId="70940B04" w:rsidR="00352597" w:rsidRDefault="00352597" w:rsidP="00352597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Pr="004B5CB7">
              <w:rPr>
                <w:rFonts w:hint="eastAsia"/>
                <w:color w:val="FF0000"/>
              </w:rPr>
              <w:t>２</w:t>
            </w:r>
            <w:r w:rsidR="006A7A70" w:rsidRPr="004B5CB7">
              <w:rPr>
                <w:rFonts w:hint="eastAsia"/>
                <w:color w:val="FF0000"/>
              </w:rPr>
              <w:t>０</w:t>
            </w:r>
            <w:r w:rsidRPr="004B5CB7">
              <w:rPr>
                <w:rFonts w:hint="eastAsia"/>
                <w:color w:val="FF0000"/>
              </w:rPr>
              <w:t>日（木）</w:t>
            </w:r>
          </w:p>
        </w:tc>
        <w:tc>
          <w:tcPr>
            <w:tcW w:w="3911" w:type="dxa"/>
          </w:tcPr>
          <w:p w14:paraId="57A92C0F" w14:textId="697AAB2A" w:rsidR="00352597" w:rsidRDefault="00352597" w:rsidP="00352597">
            <w:pPr>
              <w:jc w:val="left"/>
            </w:pPr>
            <w:r>
              <w:rPr>
                <w:rFonts w:hint="eastAsia"/>
              </w:rPr>
              <w:t>第</w:t>
            </w:r>
            <w:r w:rsidR="0021472F">
              <w:rPr>
                <w:rFonts w:hint="eastAsia"/>
              </w:rPr>
              <w:t>７</w:t>
            </w:r>
            <w:r>
              <w:rPr>
                <w:rFonts w:hint="eastAsia"/>
              </w:rPr>
              <w:t>回役員会</w:t>
            </w:r>
          </w:p>
          <w:p w14:paraId="100C2C72" w14:textId="6CF96ABC" w:rsidR="00352597" w:rsidRPr="00025F70" w:rsidRDefault="00352597" w:rsidP="00352597">
            <w:pPr>
              <w:jc w:val="left"/>
            </w:pPr>
            <w:r w:rsidRPr="00EB3325">
              <w:rPr>
                <w:rFonts w:hint="eastAsia"/>
              </w:rPr>
              <w:t>三者合同研修会</w:t>
            </w:r>
            <w:r w:rsidR="00466584" w:rsidRPr="00466584">
              <w:rPr>
                <w:rFonts w:hint="eastAsia"/>
                <w:color w:val="FF0000"/>
                <w:sz w:val="22"/>
              </w:rPr>
              <w:t>（仮押さえ済み）</w:t>
            </w:r>
          </w:p>
        </w:tc>
        <w:tc>
          <w:tcPr>
            <w:tcW w:w="3335" w:type="dxa"/>
          </w:tcPr>
          <w:p w14:paraId="3E11C198" w14:textId="38292722" w:rsidR="00352597" w:rsidRPr="00833DC5" w:rsidRDefault="00833DC5" w:rsidP="00352597">
            <w:pPr>
              <w:jc w:val="left"/>
              <w:rPr>
                <w:color w:val="FF0000"/>
              </w:rPr>
            </w:pPr>
            <w:r w:rsidRPr="00833DC5">
              <w:rPr>
                <w:rFonts w:hint="eastAsia"/>
                <w:color w:val="FF0000"/>
              </w:rPr>
              <w:t>中央公民館</w:t>
            </w:r>
          </w:p>
          <w:p w14:paraId="4A3CB631" w14:textId="0AA41588" w:rsidR="00833DC5" w:rsidRPr="00833DC5" w:rsidRDefault="00352597" w:rsidP="00833DC5">
            <w:pPr>
              <w:jc w:val="left"/>
              <w:rPr>
                <w:sz w:val="20"/>
                <w:szCs w:val="20"/>
              </w:rPr>
            </w:pPr>
            <w:r w:rsidRPr="00833DC5">
              <w:rPr>
                <w:rFonts w:hint="eastAsia"/>
                <w:color w:val="FF0000"/>
                <w:sz w:val="20"/>
                <w:szCs w:val="20"/>
              </w:rPr>
              <w:t>市民</w:t>
            </w:r>
            <w:r w:rsidR="00833DC5" w:rsidRPr="00833DC5">
              <w:rPr>
                <w:rFonts w:hint="eastAsia"/>
                <w:color w:val="FF0000"/>
                <w:sz w:val="20"/>
                <w:szCs w:val="20"/>
              </w:rPr>
              <w:t>文化ホール　イベントホール</w:t>
            </w:r>
          </w:p>
        </w:tc>
      </w:tr>
      <w:tr w:rsidR="00352597" w14:paraId="7D562E68" w14:textId="77777777" w:rsidTr="00352597">
        <w:tc>
          <w:tcPr>
            <w:tcW w:w="2388" w:type="dxa"/>
          </w:tcPr>
          <w:p w14:paraId="55266B21" w14:textId="61CA0C47" w:rsidR="00352597" w:rsidRDefault="00352597" w:rsidP="00352597">
            <w:pPr>
              <w:jc w:val="left"/>
            </w:pPr>
            <w:r>
              <w:rPr>
                <w:rFonts w:hint="eastAsia"/>
              </w:rPr>
              <w:t>１１月</w:t>
            </w:r>
            <w:r w:rsidR="0021472F">
              <w:rPr>
                <w:rFonts w:hint="eastAsia"/>
              </w:rPr>
              <w:t>１０</w:t>
            </w:r>
            <w:r>
              <w:rPr>
                <w:rFonts w:hint="eastAsia"/>
              </w:rPr>
              <w:t>日（木）</w:t>
            </w:r>
          </w:p>
          <w:p w14:paraId="3DE8C49A" w14:textId="044EED37" w:rsidR="00352597" w:rsidRPr="0021472F" w:rsidRDefault="0021472F" w:rsidP="0021472F">
            <w:pPr>
              <w:jc w:val="left"/>
              <w:rPr>
                <w:sz w:val="22"/>
              </w:rPr>
            </w:pPr>
            <w:r w:rsidRPr="004B5CB7">
              <w:rPr>
                <w:rFonts w:hint="eastAsia"/>
                <w:color w:val="FF0000"/>
                <w:sz w:val="22"/>
              </w:rPr>
              <w:t>17</w:t>
            </w:r>
            <w:r w:rsidR="00352597" w:rsidRPr="004B5CB7">
              <w:rPr>
                <w:rFonts w:hint="eastAsia"/>
                <w:color w:val="FF0000"/>
                <w:sz w:val="22"/>
              </w:rPr>
              <w:t>日</w:t>
            </w:r>
            <w:r w:rsidRPr="004B5CB7">
              <w:rPr>
                <w:rFonts w:hint="eastAsia"/>
                <w:color w:val="FF0000"/>
                <w:sz w:val="22"/>
              </w:rPr>
              <w:t>(</w:t>
            </w:r>
            <w:r w:rsidR="00352597" w:rsidRPr="004B5CB7">
              <w:rPr>
                <w:rFonts w:hint="eastAsia"/>
                <w:color w:val="FF0000"/>
                <w:sz w:val="22"/>
              </w:rPr>
              <w:t>木</w:t>
            </w:r>
            <w:r w:rsidRPr="004B5CB7">
              <w:rPr>
                <w:rFonts w:hint="eastAsia"/>
                <w:color w:val="FF0000"/>
                <w:sz w:val="22"/>
              </w:rPr>
              <w:t>)</w:t>
            </w:r>
            <w:r w:rsidRPr="0021472F">
              <w:rPr>
                <w:rFonts w:hint="eastAsia"/>
                <w:sz w:val="22"/>
              </w:rPr>
              <w:t>o</w:t>
            </w:r>
            <w:r w:rsidRPr="0021472F">
              <w:rPr>
                <w:sz w:val="22"/>
              </w:rPr>
              <w:t>r</w:t>
            </w:r>
            <w:r w:rsidRPr="0021472F">
              <w:rPr>
                <w:rFonts w:hint="eastAsia"/>
                <w:sz w:val="22"/>
              </w:rPr>
              <w:t>24</w:t>
            </w:r>
            <w:r w:rsidRPr="0021472F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木</w:t>
            </w:r>
            <w:r>
              <w:rPr>
                <w:rFonts w:hint="eastAsia"/>
                <w:sz w:val="22"/>
              </w:rPr>
              <w:t>)</w:t>
            </w:r>
          </w:p>
          <w:p w14:paraId="25CB2C34" w14:textId="06BCC610" w:rsidR="00352597" w:rsidRPr="0021472F" w:rsidRDefault="0021472F" w:rsidP="002147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  <w:r w:rsidRPr="0021472F">
              <w:rPr>
                <w:rFonts w:hint="eastAsia"/>
                <w:sz w:val="22"/>
              </w:rPr>
              <w:t>日</w:t>
            </w:r>
            <w:r w:rsidRPr="0021472F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土</w:t>
            </w:r>
            <w:r w:rsidRPr="0021472F">
              <w:rPr>
                <w:rFonts w:hint="eastAsia"/>
                <w:sz w:val="22"/>
              </w:rPr>
              <w:t>)o</w:t>
            </w:r>
            <w:r w:rsidRPr="0021472F">
              <w:rPr>
                <w:sz w:val="22"/>
              </w:rPr>
              <w:t>r</w:t>
            </w:r>
            <w:r w:rsidRPr="004B5CB7">
              <w:rPr>
                <w:rFonts w:hint="eastAsia"/>
                <w:color w:val="FF0000"/>
                <w:sz w:val="22"/>
              </w:rPr>
              <w:t>26</w:t>
            </w:r>
            <w:r w:rsidRPr="004B5CB7">
              <w:rPr>
                <w:rFonts w:hint="eastAsia"/>
                <w:color w:val="FF0000"/>
                <w:sz w:val="22"/>
              </w:rPr>
              <w:t>日</w:t>
            </w:r>
            <w:r w:rsidRPr="004B5CB7">
              <w:rPr>
                <w:rFonts w:hint="eastAsia"/>
                <w:color w:val="FF0000"/>
                <w:sz w:val="22"/>
              </w:rPr>
              <w:t>(</w:t>
            </w:r>
            <w:r w:rsidRPr="004B5CB7">
              <w:rPr>
                <w:rFonts w:hint="eastAsia"/>
                <w:color w:val="FF0000"/>
                <w:sz w:val="22"/>
              </w:rPr>
              <w:t>土</w:t>
            </w:r>
            <w:r w:rsidRPr="004B5CB7">
              <w:rPr>
                <w:rFonts w:hint="eastAsia"/>
                <w:color w:val="FF0000"/>
                <w:sz w:val="22"/>
              </w:rPr>
              <w:t>)</w:t>
            </w:r>
          </w:p>
        </w:tc>
        <w:tc>
          <w:tcPr>
            <w:tcW w:w="3911" w:type="dxa"/>
          </w:tcPr>
          <w:p w14:paraId="7E6B7BB6" w14:textId="17EE8CA2" w:rsidR="00352597" w:rsidRDefault="00352597" w:rsidP="00352597">
            <w:pPr>
              <w:jc w:val="left"/>
            </w:pPr>
            <w:r>
              <w:rPr>
                <w:rFonts w:hint="eastAsia"/>
              </w:rPr>
              <w:t>第</w:t>
            </w:r>
            <w:r w:rsidR="0021472F">
              <w:rPr>
                <w:rFonts w:hint="eastAsia"/>
              </w:rPr>
              <w:t>８</w:t>
            </w:r>
            <w:r>
              <w:rPr>
                <w:rFonts w:hint="eastAsia"/>
              </w:rPr>
              <w:t>回役員会</w:t>
            </w:r>
          </w:p>
          <w:p w14:paraId="7C75F77D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第２回ブロック代表者会</w:t>
            </w:r>
          </w:p>
          <w:p w14:paraId="54A478B6" w14:textId="00584AAD" w:rsidR="00352597" w:rsidRDefault="0045647D" w:rsidP="00352597">
            <w:pPr>
              <w:jc w:val="left"/>
            </w:pPr>
            <w:r>
              <w:rPr>
                <w:rFonts w:hint="eastAsia"/>
                <w:color w:val="000000" w:themeColor="text1"/>
              </w:rPr>
              <w:t>第５</w:t>
            </w:r>
            <w:r w:rsidR="00997B08">
              <w:rPr>
                <w:rFonts w:hint="eastAsia"/>
                <w:color w:val="000000" w:themeColor="text1"/>
              </w:rPr>
              <w:t>６</w:t>
            </w:r>
            <w:r>
              <w:rPr>
                <w:rFonts w:hint="eastAsia"/>
                <w:color w:val="000000" w:themeColor="text1"/>
              </w:rPr>
              <w:t>回</w:t>
            </w:r>
            <w:r w:rsidR="0021472F" w:rsidRPr="00DD316E">
              <w:rPr>
                <w:rFonts w:hint="eastAsia"/>
                <w:color w:val="000000" w:themeColor="text1"/>
              </w:rPr>
              <w:t>市ＰＴＡ研究大会</w:t>
            </w:r>
          </w:p>
        </w:tc>
        <w:tc>
          <w:tcPr>
            <w:tcW w:w="3335" w:type="dxa"/>
          </w:tcPr>
          <w:p w14:paraId="44B7B329" w14:textId="10FF376D" w:rsidR="00352597" w:rsidRPr="00833DC5" w:rsidRDefault="00833DC5" w:rsidP="00352597">
            <w:pPr>
              <w:jc w:val="left"/>
              <w:rPr>
                <w:color w:val="FF0000"/>
              </w:rPr>
            </w:pPr>
            <w:r w:rsidRPr="00833DC5">
              <w:rPr>
                <w:rFonts w:hint="eastAsia"/>
                <w:color w:val="FF0000"/>
              </w:rPr>
              <w:t>中央公民館</w:t>
            </w:r>
          </w:p>
          <w:p w14:paraId="56610BF4" w14:textId="77777777" w:rsidR="00352597" w:rsidRPr="00B73F93" w:rsidRDefault="00352597" w:rsidP="00352597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>未定</w:t>
            </w:r>
          </w:p>
          <w:p w14:paraId="6414643C" w14:textId="1448BEB0" w:rsidR="00352597" w:rsidRPr="0045647D" w:rsidRDefault="005A5CED" w:rsidP="0045647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清武</w:t>
            </w:r>
            <w:r w:rsidR="00833DC5" w:rsidRPr="00833DC5">
              <w:rPr>
                <w:rFonts w:hint="eastAsia"/>
                <w:color w:val="FF0000"/>
                <w:sz w:val="20"/>
                <w:szCs w:val="20"/>
              </w:rPr>
              <w:t>文化</w:t>
            </w:r>
            <w:r>
              <w:rPr>
                <w:rFonts w:hint="eastAsia"/>
                <w:color w:val="FF0000"/>
                <w:sz w:val="20"/>
                <w:szCs w:val="20"/>
              </w:rPr>
              <w:t>会館半九ホール</w:t>
            </w:r>
          </w:p>
        </w:tc>
      </w:tr>
      <w:tr w:rsidR="00352597" w14:paraId="4E442735" w14:textId="77777777" w:rsidTr="00352597">
        <w:tc>
          <w:tcPr>
            <w:tcW w:w="2388" w:type="dxa"/>
          </w:tcPr>
          <w:p w14:paraId="6E3F3919" w14:textId="075D7068" w:rsidR="00352597" w:rsidRPr="00DD316E" w:rsidRDefault="00352597" w:rsidP="00352597">
            <w:pPr>
              <w:jc w:val="left"/>
            </w:pPr>
            <w:r w:rsidRPr="00DD316E">
              <w:rPr>
                <w:rFonts w:hint="eastAsia"/>
              </w:rPr>
              <w:t>１２月</w:t>
            </w:r>
            <w:r w:rsidR="0045647D">
              <w:rPr>
                <w:rFonts w:hint="eastAsia"/>
              </w:rPr>
              <w:t xml:space="preserve">　１</w:t>
            </w:r>
            <w:r w:rsidRPr="00DD316E">
              <w:rPr>
                <w:rFonts w:hint="eastAsia"/>
              </w:rPr>
              <w:t>日（</w:t>
            </w:r>
            <w:r w:rsidR="0045647D">
              <w:rPr>
                <w:rFonts w:hint="eastAsia"/>
              </w:rPr>
              <w:t>木</w:t>
            </w:r>
            <w:r w:rsidRPr="00DD316E">
              <w:rPr>
                <w:rFonts w:hint="eastAsia"/>
              </w:rPr>
              <w:t>）</w:t>
            </w:r>
          </w:p>
          <w:p w14:paraId="0859307F" w14:textId="0FA75353" w:rsidR="00352597" w:rsidRDefault="00352597" w:rsidP="00352597">
            <w:pPr>
              <w:jc w:val="left"/>
              <w:rPr>
                <w:color w:val="000000" w:themeColor="text1"/>
              </w:rPr>
            </w:pPr>
            <w:r w:rsidRPr="00DD316E">
              <w:rPr>
                <w:rFonts w:hint="eastAsia"/>
                <w:color w:val="FF0000"/>
              </w:rPr>
              <w:t xml:space="preserve">　　</w:t>
            </w:r>
            <w:r w:rsidR="00997B08" w:rsidRPr="00997B08">
              <w:rPr>
                <w:rFonts w:hint="eastAsia"/>
                <w:color w:val="FF0000"/>
              </w:rPr>
              <w:t>？</w:t>
            </w:r>
            <w:r w:rsidRPr="00DD316E">
              <w:rPr>
                <w:rFonts w:hint="eastAsia"/>
                <w:color w:val="000000" w:themeColor="text1"/>
              </w:rPr>
              <w:t>１</w:t>
            </w:r>
            <w:r w:rsidR="0045647D">
              <w:rPr>
                <w:rFonts w:hint="eastAsia"/>
                <w:color w:val="000000" w:themeColor="text1"/>
              </w:rPr>
              <w:t>０</w:t>
            </w:r>
            <w:r w:rsidRPr="00DD316E">
              <w:rPr>
                <w:rFonts w:hint="eastAsia"/>
                <w:color w:val="000000" w:themeColor="text1"/>
              </w:rPr>
              <w:t>日（</w:t>
            </w:r>
            <w:r w:rsidR="0045647D">
              <w:rPr>
                <w:rFonts w:hint="eastAsia"/>
                <w:color w:val="000000" w:themeColor="text1"/>
              </w:rPr>
              <w:t>土</w:t>
            </w:r>
            <w:r w:rsidRPr="00DD316E">
              <w:rPr>
                <w:rFonts w:hint="eastAsia"/>
                <w:color w:val="000000" w:themeColor="text1"/>
              </w:rPr>
              <w:t>）</w:t>
            </w:r>
          </w:p>
          <w:p w14:paraId="0A7E74E3" w14:textId="7452715A" w:rsidR="0045647D" w:rsidRPr="0045647D" w:rsidRDefault="0045647D" w:rsidP="0045647D">
            <w:pPr>
              <w:jc w:val="left"/>
              <w:rPr>
                <w:sz w:val="22"/>
              </w:rPr>
            </w:pPr>
            <w:r w:rsidRPr="0021472F">
              <w:rPr>
                <w:rFonts w:hint="eastAsia"/>
                <w:sz w:val="22"/>
              </w:rPr>
              <w:t>17</w:t>
            </w:r>
            <w:r w:rsidRPr="0021472F">
              <w:rPr>
                <w:rFonts w:hint="eastAsia"/>
                <w:sz w:val="22"/>
              </w:rPr>
              <w:t>日</w:t>
            </w:r>
            <w:r w:rsidRPr="0021472F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土</w:t>
            </w:r>
            <w:r w:rsidRPr="0021472F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~18</w:t>
            </w:r>
            <w:r w:rsidRPr="0021472F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911" w:type="dxa"/>
          </w:tcPr>
          <w:p w14:paraId="7B4E8A00" w14:textId="1C323B0E" w:rsidR="0045647D" w:rsidRDefault="0045647D" w:rsidP="00352597">
            <w:pPr>
              <w:jc w:val="left"/>
              <w:rPr>
                <w:color w:val="000000" w:themeColor="text1"/>
                <w:szCs w:val="24"/>
              </w:rPr>
            </w:pPr>
            <w:r w:rsidRPr="009C4208">
              <w:rPr>
                <w:rFonts w:hint="eastAsia"/>
                <w:color w:val="000000" w:themeColor="text1"/>
                <w:szCs w:val="24"/>
              </w:rPr>
              <w:t>第</w:t>
            </w:r>
            <w:r>
              <w:rPr>
                <w:rFonts w:hint="eastAsia"/>
                <w:color w:val="000000" w:themeColor="text1"/>
                <w:szCs w:val="24"/>
              </w:rPr>
              <w:t>９</w:t>
            </w:r>
            <w:r w:rsidRPr="009C4208">
              <w:rPr>
                <w:rFonts w:hint="eastAsia"/>
                <w:color w:val="000000" w:themeColor="text1"/>
                <w:szCs w:val="24"/>
              </w:rPr>
              <w:t>回</w:t>
            </w:r>
            <w:r>
              <w:rPr>
                <w:rFonts w:hint="eastAsia"/>
                <w:color w:val="000000" w:themeColor="text1"/>
                <w:szCs w:val="24"/>
              </w:rPr>
              <w:t>役員会</w:t>
            </w:r>
          </w:p>
          <w:p w14:paraId="3056E53C" w14:textId="26ADF9A2" w:rsidR="00352597" w:rsidRPr="00DD316E" w:rsidRDefault="00352597" w:rsidP="00352597">
            <w:pPr>
              <w:jc w:val="left"/>
              <w:rPr>
                <w:color w:val="000000" w:themeColor="text1"/>
                <w:szCs w:val="24"/>
              </w:rPr>
            </w:pPr>
            <w:r w:rsidRPr="00DD316E">
              <w:rPr>
                <w:rFonts w:hint="eastAsia"/>
                <w:color w:val="000000" w:themeColor="text1"/>
                <w:szCs w:val="24"/>
              </w:rPr>
              <w:t>第６</w:t>
            </w:r>
            <w:r w:rsidR="0045647D">
              <w:rPr>
                <w:rFonts w:hint="eastAsia"/>
                <w:color w:val="000000" w:themeColor="text1"/>
                <w:szCs w:val="24"/>
              </w:rPr>
              <w:t>４</w:t>
            </w:r>
            <w:r w:rsidRPr="00DD316E">
              <w:rPr>
                <w:rFonts w:hint="eastAsia"/>
                <w:color w:val="000000" w:themeColor="text1"/>
                <w:szCs w:val="24"/>
              </w:rPr>
              <w:t>回県Ｐ研究大会</w:t>
            </w:r>
          </w:p>
          <w:p w14:paraId="10A4EE30" w14:textId="795A3E32" w:rsidR="00352597" w:rsidRPr="0001010A" w:rsidRDefault="0045647D" w:rsidP="00352597">
            <w:pPr>
              <w:jc w:val="left"/>
              <w:rPr>
                <w:color w:val="FF0000"/>
                <w:szCs w:val="24"/>
              </w:rPr>
            </w:pPr>
            <w:r w:rsidRPr="0045647D">
              <w:rPr>
                <w:rFonts w:hint="eastAsia"/>
                <w:color w:val="000000" w:themeColor="text1"/>
                <w:szCs w:val="24"/>
              </w:rPr>
              <w:t>九Ｐ</w:t>
            </w:r>
            <w:r>
              <w:rPr>
                <w:rFonts w:hint="eastAsia"/>
                <w:color w:val="000000" w:themeColor="text1"/>
                <w:szCs w:val="24"/>
              </w:rPr>
              <w:t>研究大会沖縄大会</w:t>
            </w:r>
          </w:p>
        </w:tc>
        <w:tc>
          <w:tcPr>
            <w:tcW w:w="3335" w:type="dxa"/>
          </w:tcPr>
          <w:p w14:paraId="27766E17" w14:textId="76A25805" w:rsidR="00352597" w:rsidRPr="00833DC5" w:rsidRDefault="00833DC5" w:rsidP="00352597">
            <w:pPr>
              <w:jc w:val="left"/>
              <w:rPr>
                <w:color w:val="FF0000"/>
              </w:rPr>
            </w:pPr>
            <w:r w:rsidRPr="00833DC5">
              <w:rPr>
                <w:rFonts w:hint="eastAsia"/>
                <w:color w:val="FF0000"/>
              </w:rPr>
              <w:t>中央公民館</w:t>
            </w:r>
          </w:p>
          <w:p w14:paraId="5184CB18" w14:textId="77777777" w:rsidR="0045647D" w:rsidRDefault="0045647D" w:rsidP="00352597">
            <w:pPr>
              <w:jc w:val="left"/>
            </w:pPr>
            <w:r>
              <w:rPr>
                <w:rFonts w:hint="eastAsia"/>
              </w:rPr>
              <w:t>日向市</w:t>
            </w:r>
          </w:p>
          <w:p w14:paraId="504DA873" w14:textId="0442B4C5" w:rsidR="0045647D" w:rsidRPr="00610574" w:rsidRDefault="0045647D" w:rsidP="00352597">
            <w:pPr>
              <w:jc w:val="left"/>
            </w:pPr>
            <w:r>
              <w:rPr>
                <w:rFonts w:hint="eastAsia"/>
              </w:rPr>
              <w:t>沖縄県</w:t>
            </w:r>
          </w:p>
        </w:tc>
      </w:tr>
      <w:tr w:rsidR="00352597" w14:paraId="1106BDED" w14:textId="77777777" w:rsidTr="00352597">
        <w:tc>
          <w:tcPr>
            <w:tcW w:w="2388" w:type="dxa"/>
          </w:tcPr>
          <w:p w14:paraId="27A0F785" w14:textId="31A23D18" w:rsidR="00352597" w:rsidRDefault="00352597" w:rsidP="00352597">
            <w:pPr>
              <w:ind w:firstLineChars="100" w:firstLine="241"/>
              <w:jc w:val="left"/>
            </w:pPr>
            <w:r>
              <w:rPr>
                <w:rFonts w:hint="eastAsia"/>
              </w:rPr>
              <w:t>１月２</w:t>
            </w:r>
            <w:r w:rsidR="0045647D">
              <w:rPr>
                <w:rFonts w:hint="eastAsia"/>
              </w:rPr>
              <w:t>６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3911" w:type="dxa"/>
          </w:tcPr>
          <w:p w14:paraId="654465EE" w14:textId="77777777" w:rsidR="00352597" w:rsidRDefault="00352597" w:rsidP="00352597">
            <w:pPr>
              <w:jc w:val="left"/>
            </w:pPr>
            <w:r w:rsidRPr="00E34F8B">
              <w:rPr>
                <w:rFonts w:hint="eastAsia"/>
              </w:rPr>
              <w:t>第１０回役員会</w:t>
            </w:r>
          </w:p>
        </w:tc>
        <w:tc>
          <w:tcPr>
            <w:tcW w:w="3335" w:type="dxa"/>
          </w:tcPr>
          <w:p w14:paraId="0C0759A5" w14:textId="2E0A10F6" w:rsidR="00352597" w:rsidRPr="00FB2B00" w:rsidRDefault="00833DC5" w:rsidP="00352597">
            <w:pPr>
              <w:jc w:val="left"/>
            </w:pPr>
            <w:r w:rsidRPr="00833DC5">
              <w:rPr>
                <w:rFonts w:hint="eastAsia"/>
                <w:color w:val="FF0000"/>
              </w:rPr>
              <w:t>中央公民館</w:t>
            </w:r>
          </w:p>
        </w:tc>
      </w:tr>
      <w:tr w:rsidR="00352597" w14:paraId="2BC036F4" w14:textId="77777777" w:rsidTr="00352597">
        <w:tc>
          <w:tcPr>
            <w:tcW w:w="2388" w:type="dxa"/>
          </w:tcPr>
          <w:p w14:paraId="7E006071" w14:textId="1515A469" w:rsidR="00352597" w:rsidRPr="00035287" w:rsidRDefault="00352597" w:rsidP="0045647D">
            <w:pPr>
              <w:ind w:firstLineChars="100" w:firstLine="241"/>
              <w:jc w:val="left"/>
              <w:rPr>
                <w:color w:val="000000" w:themeColor="text1"/>
              </w:rPr>
            </w:pPr>
            <w:r w:rsidRPr="00DD316E">
              <w:rPr>
                <w:rFonts w:hint="eastAsia"/>
                <w:color w:val="000000" w:themeColor="text1"/>
              </w:rPr>
              <w:t>２月</w:t>
            </w:r>
            <w:r>
              <w:rPr>
                <w:rFonts w:hint="eastAsia"/>
                <w:color w:val="000000" w:themeColor="text1"/>
              </w:rPr>
              <w:t>１</w:t>
            </w:r>
            <w:r w:rsidR="0045647D">
              <w:rPr>
                <w:rFonts w:hint="eastAsia"/>
                <w:color w:val="000000" w:themeColor="text1"/>
              </w:rPr>
              <w:t>６</w:t>
            </w:r>
            <w:r w:rsidRPr="00035287">
              <w:rPr>
                <w:rFonts w:hint="eastAsia"/>
                <w:color w:val="000000" w:themeColor="text1"/>
              </w:rPr>
              <w:t>日（</w:t>
            </w:r>
            <w:r>
              <w:rPr>
                <w:rFonts w:hint="eastAsia"/>
                <w:color w:val="000000" w:themeColor="text1"/>
              </w:rPr>
              <w:t>木</w:t>
            </w:r>
            <w:r w:rsidRPr="00035287">
              <w:rPr>
                <w:rFonts w:hint="eastAsia"/>
                <w:color w:val="000000" w:themeColor="text1"/>
              </w:rPr>
              <w:t>）</w:t>
            </w:r>
          </w:p>
          <w:p w14:paraId="58760B7F" w14:textId="104F082F" w:rsidR="00352597" w:rsidRDefault="00352597" w:rsidP="00352597">
            <w:pPr>
              <w:ind w:firstLineChars="300" w:firstLine="723"/>
              <w:jc w:val="left"/>
              <w:rPr>
                <w:color w:val="000000" w:themeColor="text1"/>
              </w:rPr>
            </w:pPr>
            <w:r w:rsidRPr="00035287">
              <w:rPr>
                <w:rFonts w:hint="eastAsia"/>
                <w:color w:val="000000" w:themeColor="text1"/>
              </w:rPr>
              <w:t>２</w:t>
            </w:r>
            <w:r w:rsidR="0045647D">
              <w:rPr>
                <w:rFonts w:hint="eastAsia"/>
                <w:color w:val="000000" w:themeColor="text1"/>
              </w:rPr>
              <w:t>１</w:t>
            </w:r>
            <w:r w:rsidRPr="00035287">
              <w:rPr>
                <w:rFonts w:hint="eastAsia"/>
                <w:color w:val="000000" w:themeColor="text1"/>
              </w:rPr>
              <w:t>日（</w:t>
            </w:r>
            <w:r w:rsidR="0045647D">
              <w:rPr>
                <w:rFonts w:hint="eastAsia"/>
                <w:color w:val="000000" w:themeColor="text1"/>
              </w:rPr>
              <w:t>火</w:t>
            </w:r>
            <w:r w:rsidRPr="00035287">
              <w:rPr>
                <w:rFonts w:hint="eastAsia"/>
                <w:color w:val="000000" w:themeColor="text1"/>
              </w:rPr>
              <w:t>）</w:t>
            </w:r>
          </w:p>
          <w:p w14:paraId="3C3F9AEA" w14:textId="6C07B216" w:rsidR="0045647D" w:rsidRPr="00035287" w:rsidRDefault="0045647D" w:rsidP="0045647D">
            <w:pPr>
              <w:ind w:firstLineChars="300" w:firstLine="72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旬</w:t>
            </w:r>
          </w:p>
        </w:tc>
        <w:tc>
          <w:tcPr>
            <w:tcW w:w="3911" w:type="dxa"/>
          </w:tcPr>
          <w:p w14:paraId="402FCB4C" w14:textId="77777777" w:rsidR="00352597" w:rsidRDefault="00352597" w:rsidP="00352597">
            <w:pPr>
              <w:jc w:val="left"/>
              <w:rPr>
                <w:color w:val="000000" w:themeColor="text1"/>
              </w:rPr>
            </w:pPr>
            <w:r w:rsidRPr="00035287">
              <w:rPr>
                <w:rFonts w:hint="eastAsia"/>
                <w:color w:val="000000" w:themeColor="text1"/>
              </w:rPr>
              <w:t>第３回ブロック代表者会</w:t>
            </w:r>
          </w:p>
          <w:p w14:paraId="356BF110" w14:textId="77777777" w:rsidR="0045647D" w:rsidRDefault="00352597" w:rsidP="0045647D">
            <w:pPr>
              <w:jc w:val="left"/>
              <w:rPr>
                <w:color w:val="000000" w:themeColor="text1"/>
              </w:rPr>
            </w:pPr>
            <w:r w:rsidRPr="00035287">
              <w:rPr>
                <w:rFonts w:hint="eastAsia"/>
                <w:color w:val="000000" w:themeColor="text1"/>
              </w:rPr>
              <w:t>第１１回役員会</w:t>
            </w:r>
          </w:p>
          <w:p w14:paraId="311485CB" w14:textId="6685C88F" w:rsidR="00352597" w:rsidRPr="0045647D" w:rsidRDefault="0045647D" w:rsidP="0045647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県外研修</w:t>
            </w:r>
          </w:p>
        </w:tc>
        <w:tc>
          <w:tcPr>
            <w:tcW w:w="3335" w:type="dxa"/>
          </w:tcPr>
          <w:p w14:paraId="4E72A0AB" w14:textId="3F43BC56" w:rsidR="00352597" w:rsidRPr="00833DC5" w:rsidRDefault="00833DC5" w:rsidP="00352597">
            <w:pPr>
              <w:jc w:val="left"/>
              <w:rPr>
                <w:color w:val="FF0000"/>
              </w:rPr>
            </w:pPr>
            <w:r w:rsidRPr="00833DC5">
              <w:rPr>
                <w:rFonts w:hint="eastAsia"/>
                <w:color w:val="FF0000"/>
              </w:rPr>
              <w:t>中央公民館</w:t>
            </w:r>
          </w:p>
          <w:p w14:paraId="6875A6F6" w14:textId="44828756" w:rsidR="00833DC5" w:rsidRPr="00833DC5" w:rsidRDefault="00833DC5" w:rsidP="00833DC5">
            <w:pPr>
              <w:jc w:val="left"/>
              <w:rPr>
                <w:color w:val="FF0000"/>
              </w:rPr>
            </w:pPr>
            <w:r w:rsidRPr="00833DC5">
              <w:rPr>
                <w:rFonts w:hint="eastAsia"/>
                <w:color w:val="FF0000"/>
              </w:rPr>
              <w:t>中央公民館</w:t>
            </w:r>
          </w:p>
          <w:p w14:paraId="4469D940" w14:textId="35F739EA" w:rsidR="00352597" w:rsidRPr="00035287" w:rsidRDefault="00352597" w:rsidP="00833DC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未定</w:t>
            </w:r>
          </w:p>
        </w:tc>
      </w:tr>
      <w:tr w:rsidR="00352597" w14:paraId="6FF6D7EF" w14:textId="77777777" w:rsidTr="00352597">
        <w:tc>
          <w:tcPr>
            <w:tcW w:w="2388" w:type="dxa"/>
          </w:tcPr>
          <w:p w14:paraId="08090C28" w14:textId="585AA7AC" w:rsidR="00352597" w:rsidRDefault="00352597" w:rsidP="00352597">
            <w:pPr>
              <w:ind w:firstLineChars="100" w:firstLine="241"/>
              <w:jc w:val="left"/>
            </w:pPr>
            <w:r>
              <w:rPr>
                <w:rFonts w:hint="eastAsia"/>
              </w:rPr>
              <w:t xml:space="preserve">３月　</w:t>
            </w:r>
            <w:r w:rsidR="0045647D">
              <w:rPr>
                <w:rFonts w:hint="eastAsia"/>
              </w:rPr>
              <w:t>２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3911" w:type="dxa"/>
          </w:tcPr>
          <w:p w14:paraId="5E240204" w14:textId="77777777" w:rsidR="00352597" w:rsidRDefault="00352597" w:rsidP="00352597">
            <w:pPr>
              <w:jc w:val="left"/>
            </w:pPr>
            <w:r>
              <w:rPr>
                <w:rFonts w:hint="eastAsia"/>
              </w:rPr>
              <w:t>第２回ＰＴＡ会長会</w:t>
            </w:r>
          </w:p>
        </w:tc>
        <w:tc>
          <w:tcPr>
            <w:tcW w:w="3335" w:type="dxa"/>
          </w:tcPr>
          <w:p w14:paraId="266E4918" w14:textId="4C4C3C07" w:rsidR="00352597" w:rsidRPr="00466584" w:rsidRDefault="00833DC5" w:rsidP="00466584">
            <w:pPr>
              <w:jc w:val="left"/>
              <w:rPr>
                <w:sz w:val="21"/>
                <w:szCs w:val="21"/>
              </w:rPr>
            </w:pPr>
            <w:proofErr w:type="spellStart"/>
            <w:r w:rsidRPr="00466584">
              <w:rPr>
                <w:rFonts w:hint="eastAsia"/>
                <w:color w:val="FF0000"/>
                <w:sz w:val="21"/>
                <w:szCs w:val="21"/>
              </w:rPr>
              <w:t>MRTmicc</w:t>
            </w:r>
            <w:proofErr w:type="spellEnd"/>
            <w:r w:rsidRPr="00466584">
              <w:rPr>
                <w:rFonts w:hint="eastAsia"/>
                <w:color w:val="FF0000"/>
                <w:sz w:val="21"/>
                <w:szCs w:val="21"/>
              </w:rPr>
              <w:t>ダイヤモンドホール</w:t>
            </w:r>
          </w:p>
        </w:tc>
      </w:tr>
    </w:tbl>
    <w:p w14:paraId="1C1315DD" w14:textId="49949DE1" w:rsidR="00400DFC" w:rsidRDefault="007C11DE" w:rsidP="006533D0">
      <w:pPr>
        <w:jc w:val="center"/>
        <w:rPr>
          <w:sz w:val="32"/>
          <w:szCs w:val="32"/>
        </w:rPr>
      </w:pPr>
      <w:r w:rsidRPr="00840049">
        <w:rPr>
          <w:rFonts w:hint="eastAsia"/>
          <w:sz w:val="32"/>
          <w:szCs w:val="32"/>
        </w:rPr>
        <w:t>令和</w:t>
      </w:r>
      <w:r w:rsidR="006A7A70">
        <w:rPr>
          <w:rFonts w:hint="eastAsia"/>
          <w:sz w:val="32"/>
          <w:szCs w:val="32"/>
        </w:rPr>
        <w:t>４</w:t>
      </w:r>
      <w:r w:rsidR="00EF129E" w:rsidRPr="00840049">
        <w:rPr>
          <w:rFonts w:hint="eastAsia"/>
          <w:sz w:val="32"/>
          <w:szCs w:val="32"/>
        </w:rPr>
        <w:t>年度</w:t>
      </w:r>
      <w:r w:rsidR="006533D0" w:rsidRPr="00840049">
        <w:rPr>
          <w:rFonts w:hint="eastAsia"/>
          <w:sz w:val="32"/>
          <w:szCs w:val="32"/>
        </w:rPr>
        <w:t xml:space="preserve">　事業</w:t>
      </w:r>
      <w:r w:rsidR="009716EF" w:rsidRPr="00840049">
        <w:rPr>
          <w:rFonts w:hint="eastAsia"/>
          <w:sz w:val="32"/>
          <w:szCs w:val="32"/>
        </w:rPr>
        <w:t>計画</w:t>
      </w:r>
      <w:r w:rsidR="00997B08">
        <w:rPr>
          <w:rFonts w:hint="eastAsia"/>
          <w:sz w:val="32"/>
          <w:szCs w:val="32"/>
        </w:rPr>
        <w:t>（</w:t>
      </w:r>
      <w:r w:rsidR="007946E9">
        <w:rPr>
          <w:rFonts w:hint="eastAsia"/>
          <w:sz w:val="32"/>
          <w:szCs w:val="32"/>
        </w:rPr>
        <w:t>素</w:t>
      </w:r>
      <w:r w:rsidR="00997B08">
        <w:rPr>
          <w:rFonts w:hint="eastAsia"/>
          <w:sz w:val="32"/>
          <w:szCs w:val="32"/>
        </w:rPr>
        <w:t>案）</w:t>
      </w:r>
    </w:p>
    <w:p w14:paraId="12EB3293" w14:textId="614E528D" w:rsidR="00466584" w:rsidRDefault="00466584" w:rsidP="00466584">
      <w:pPr>
        <w:rPr>
          <w:szCs w:val="24"/>
        </w:rPr>
      </w:pPr>
      <w:r>
        <w:rPr>
          <w:rFonts w:hint="eastAsia"/>
          <w:szCs w:val="24"/>
        </w:rPr>
        <w:t xml:space="preserve">※　</w:t>
      </w:r>
      <w:r w:rsidRPr="00497025">
        <w:rPr>
          <w:rFonts w:hint="eastAsia"/>
          <w:szCs w:val="24"/>
          <w:u w:val="wave" w:color="FF0000"/>
        </w:rPr>
        <w:t>令和４年８月１日～令和５年３月３１日、市民プラザ</w:t>
      </w:r>
      <w:r w:rsidR="00E30ED7" w:rsidRPr="00497025">
        <w:rPr>
          <w:rFonts w:hint="eastAsia"/>
          <w:szCs w:val="24"/>
          <w:u w:val="wave" w:color="FF0000"/>
        </w:rPr>
        <w:t>全</w:t>
      </w:r>
      <w:r w:rsidRPr="00497025">
        <w:rPr>
          <w:rFonts w:hint="eastAsia"/>
          <w:szCs w:val="24"/>
          <w:u w:val="wave" w:color="FF0000"/>
        </w:rPr>
        <w:t>会場使用不可</w:t>
      </w:r>
    </w:p>
    <w:p w14:paraId="0DD5451B" w14:textId="3B3BCB5C" w:rsidR="00F72413" w:rsidRDefault="00F72413" w:rsidP="00466584">
      <w:pPr>
        <w:rPr>
          <w:szCs w:val="24"/>
        </w:rPr>
      </w:pPr>
      <w:r>
        <w:rPr>
          <w:rFonts w:hint="eastAsia"/>
          <w:szCs w:val="24"/>
        </w:rPr>
        <w:t xml:space="preserve">※　</w:t>
      </w:r>
      <w:r w:rsidRPr="00497025">
        <w:rPr>
          <w:rFonts w:hint="eastAsia"/>
          <w:szCs w:val="24"/>
          <w:u w:val="wave" w:color="FF0000"/>
        </w:rPr>
        <w:t>令和４年１０月１７日～令和５年３月３１日　市民文化ホール</w:t>
      </w:r>
      <w:r w:rsidR="00E30ED7" w:rsidRPr="00497025">
        <w:rPr>
          <w:rFonts w:hint="eastAsia"/>
          <w:szCs w:val="24"/>
          <w:u w:val="wave" w:color="FF0000"/>
        </w:rPr>
        <w:t>使用不可</w:t>
      </w:r>
    </w:p>
    <w:p w14:paraId="7FBEAC39" w14:textId="468AAA91" w:rsidR="00466584" w:rsidRPr="00466584" w:rsidRDefault="00466584" w:rsidP="00466584">
      <w:pPr>
        <w:rPr>
          <w:szCs w:val="24"/>
        </w:rPr>
      </w:pPr>
      <w:r>
        <w:rPr>
          <w:rFonts w:hint="eastAsia"/>
          <w:szCs w:val="24"/>
        </w:rPr>
        <w:t>※　中央公民館の会場仮押さえは、令和４年２月中旬以降</w:t>
      </w:r>
    </w:p>
    <w:sectPr w:rsidR="00466584" w:rsidRPr="00466584" w:rsidSect="00F72413">
      <w:pgSz w:w="11907" w:h="16840" w:code="9"/>
      <w:pgMar w:top="1418" w:right="1134" w:bottom="1418" w:left="1134" w:header="851" w:footer="851" w:gutter="0"/>
      <w:cols w:space="425"/>
      <w:docGrid w:type="linesAndChars" w:linePitch="341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0FDF" w14:textId="77777777" w:rsidR="00066CC0" w:rsidRDefault="00066CC0" w:rsidP="00025F70">
      <w:r>
        <w:separator/>
      </w:r>
    </w:p>
  </w:endnote>
  <w:endnote w:type="continuationSeparator" w:id="0">
    <w:p w14:paraId="3EFF5F71" w14:textId="77777777" w:rsidR="00066CC0" w:rsidRDefault="00066CC0" w:rsidP="0002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9CBB" w14:textId="77777777" w:rsidR="00066CC0" w:rsidRDefault="00066CC0" w:rsidP="00025F70">
      <w:r>
        <w:separator/>
      </w:r>
    </w:p>
  </w:footnote>
  <w:footnote w:type="continuationSeparator" w:id="0">
    <w:p w14:paraId="53FD8DC9" w14:textId="77777777" w:rsidR="00066CC0" w:rsidRDefault="00066CC0" w:rsidP="00025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4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D0"/>
    <w:rsid w:val="0001010A"/>
    <w:rsid w:val="00025F70"/>
    <w:rsid w:val="00035287"/>
    <w:rsid w:val="000375DA"/>
    <w:rsid w:val="00045F6E"/>
    <w:rsid w:val="00054107"/>
    <w:rsid w:val="0005632F"/>
    <w:rsid w:val="00060654"/>
    <w:rsid w:val="00060E82"/>
    <w:rsid w:val="00064370"/>
    <w:rsid w:val="00066CC0"/>
    <w:rsid w:val="00084D07"/>
    <w:rsid w:val="000972C5"/>
    <w:rsid w:val="000A0394"/>
    <w:rsid w:val="000D282E"/>
    <w:rsid w:val="000F1B7C"/>
    <w:rsid w:val="000F5F71"/>
    <w:rsid w:val="000F7605"/>
    <w:rsid w:val="00101356"/>
    <w:rsid w:val="00104E32"/>
    <w:rsid w:val="00153C22"/>
    <w:rsid w:val="00155F11"/>
    <w:rsid w:val="00160ED6"/>
    <w:rsid w:val="00162FE1"/>
    <w:rsid w:val="0017097B"/>
    <w:rsid w:val="001A10A1"/>
    <w:rsid w:val="001A2197"/>
    <w:rsid w:val="001B1445"/>
    <w:rsid w:val="001E7452"/>
    <w:rsid w:val="001F5A3B"/>
    <w:rsid w:val="00202C39"/>
    <w:rsid w:val="002079DE"/>
    <w:rsid w:val="0021472F"/>
    <w:rsid w:val="00232A52"/>
    <w:rsid w:val="00250E0E"/>
    <w:rsid w:val="00256733"/>
    <w:rsid w:val="00267299"/>
    <w:rsid w:val="00276CC7"/>
    <w:rsid w:val="002770B4"/>
    <w:rsid w:val="00292AD2"/>
    <w:rsid w:val="002935A2"/>
    <w:rsid w:val="002D62E9"/>
    <w:rsid w:val="00335EC8"/>
    <w:rsid w:val="003433C6"/>
    <w:rsid w:val="00343447"/>
    <w:rsid w:val="00352597"/>
    <w:rsid w:val="00361B17"/>
    <w:rsid w:val="00363E59"/>
    <w:rsid w:val="00366452"/>
    <w:rsid w:val="00374ACC"/>
    <w:rsid w:val="00384084"/>
    <w:rsid w:val="003A34DB"/>
    <w:rsid w:val="003A4F06"/>
    <w:rsid w:val="003C0476"/>
    <w:rsid w:val="003E4FF2"/>
    <w:rsid w:val="00400DFC"/>
    <w:rsid w:val="0042079D"/>
    <w:rsid w:val="00431079"/>
    <w:rsid w:val="0045647D"/>
    <w:rsid w:val="00456D49"/>
    <w:rsid w:val="00466584"/>
    <w:rsid w:val="00497025"/>
    <w:rsid w:val="004A05D4"/>
    <w:rsid w:val="004A4490"/>
    <w:rsid w:val="004A6CAF"/>
    <w:rsid w:val="004B5CB7"/>
    <w:rsid w:val="004C082E"/>
    <w:rsid w:val="004D5823"/>
    <w:rsid w:val="004F45AB"/>
    <w:rsid w:val="005076B7"/>
    <w:rsid w:val="0051148F"/>
    <w:rsid w:val="00531DA8"/>
    <w:rsid w:val="0058063F"/>
    <w:rsid w:val="0058572C"/>
    <w:rsid w:val="005A5CED"/>
    <w:rsid w:val="005B6642"/>
    <w:rsid w:val="005C1355"/>
    <w:rsid w:val="005E4668"/>
    <w:rsid w:val="005F5AA9"/>
    <w:rsid w:val="00601B2C"/>
    <w:rsid w:val="006048F7"/>
    <w:rsid w:val="0060657A"/>
    <w:rsid w:val="00610574"/>
    <w:rsid w:val="0061121F"/>
    <w:rsid w:val="00624F12"/>
    <w:rsid w:val="00625A51"/>
    <w:rsid w:val="00625BE0"/>
    <w:rsid w:val="00637D5C"/>
    <w:rsid w:val="006533D0"/>
    <w:rsid w:val="0065671F"/>
    <w:rsid w:val="006623CB"/>
    <w:rsid w:val="00672A87"/>
    <w:rsid w:val="00681A06"/>
    <w:rsid w:val="006A7A70"/>
    <w:rsid w:val="006E237D"/>
    <w:rsid w:val="006F182E"/>
    <w:rsid w:val="00716301"/>
    <w:rsid w:val="0073540B"/>
    <w:rsid w:val="0074382C"/>
    <w:rsid w:val="00744361"/>
    <w:rsid w:val="00756C07"/>
    <w:rsid w:val="00757815"/>
    <w:rsid w:val="00760BF3"/>
    <w:rsid w:val="00766D1B"/>
    <w:rsid w:val="007724AC"/>
    <w:rsid w:val="007818DE"/>
    <w:rsid w:val="00793551"/>
    <w:rsid w:val="007946E9"/>
    <w:rsid w:val="00795F82"/>
    <w:rsid w:val="007A3EA7"/>
    <w:rsid w:val="007C11DE"/>
    <w:rsid w:val="007E46FF"/>
    <w:rsid w:val="00805724"/>
    <w:rsid w:val="00827CD8"/>
    <w:rsid w:val="00830CA1"/>
    <w:rsid w:val="00833DC5"/>
    <w:rsid w:val="00840049"/>
    <w:rsid w:val="008744D6"/>
    <w:rsid w:val="00891E4F"/>
    <w:rsid w:val="00894DEF"/>
    <w:rsid w:val="00896A41"/>
    <w:rsid w:val="008A0E78"/>
    <w:rsid w:val="008C0068"/>
    <w:rsid w:val="008C48A6"/>
    <w:rsid w:val="008C7388"/>
    <w:rsid w:val="008C7D93"/>
    <w:rsid w:val="008D08B9"/>
    <w:rsid w:val="008E369A"/>
    <w:rsid w:val="008F32D5"/>
    <w:rsid w:val="00934D75"/>
    <w:rsid w:val="00957A27"/>
    <w:rsid w:val="009716EF"/>
    <w:rsid w:val="009719DF"/>
    <w:rsid w:val="00997B08"/>
    <w:rsid w:val="009B051E"/>
    <w:rsid w:val="009C4208"/>
    <w:rsid w:val="009E5295"/>
    <w:rsid w:val="009E549E"/>
    <w:rsid w:val="00A030EE"/>
    <w:rsid w:val="00A17AA3"/>
    <w:rsid w:val="00A46A2F"/>
    <w:rsid w:val="00A937CE"/>
    <w:rsid w:val="00AA0004"/>
    <w:rsid w:val="00AB156E"/>
    <w:rsid w:val="00AE2B4A"/>
    <w:rsid w:val="00AE3BEC"/>
    <w:rsid w:val="00AF4B13"/>
    <w:rsid w:val="00B062AC"/>
    <w:rsid w:val="00B220F4"/>
    <w:rsid w:val="00B43BFA"/>
    <w:rsid w:val="00B471CE"/>
    <w:rsid w:val="00B52694"/>
    <w:rsid w:val="00B56DE5"/>
    <w:rsid w:val="00B73F93"/>
    <w:rsid w:val="00B74E83"/>
    <w:rsid w:val="00BA3B42"/>
    <w:rsid w:val="00BE3F3A"/>
    <w:rsid w:val="00C2172C"/>
    <w:rsid w:val="00C255BB"/>
    <w:rsid w:val="00C36C4A"/>
    <w:rsid w:val="00C464EC"/>
    <w:rsid w:val="00C525CF"/>
    <w:rsid w:val="00C6099C"/>
    <w:rsid w:val="00C6165C"/>
    <w:rsid w:val="00CA5779"/>
    <w:rsid w:val="00CB3A19"/>
    <w:rsid w:val="00CC1446"/>
    <w:rsid w:val="00CD2029"/>
    <w:rsid w:val="00CE07C8"/>
    <w:rsid w:val="00CF4409"/>
    <w:rsid w:val="00D055F2"/>
    <w:rsid w:val="00D10D7B"/>
    <w:rsid w:val="00D141E3"/>
    <w:rsid w:val="00D23D37"/>
    <w:rsid w:val="00D4084F"/>
    <w:rsid w:val="00D415ED"/>
    <w:rsid w:val="00D45D99"/>
    <w:rsid w:val="00D66B79"/>
    <w:rsid w:val="00D86C99"/>
    <w:rsid w:val="00DB084F"/>
    <w:rsid w:val="00DC79A6"/>
    <w:rsid w:val="00DD316E"/>
    <w:rsid w:val="00DD6F7F"/>
    <w:rsid w:val="00E13136"/>
    <w:rsid w:val="00E25936"/>
    <w:rsid w:val="00E30ED7"/>
    <w:rsid w:val="00E34F8B"/>
    <w:rsid w:val="00E51800"/>
    <w:rsid w:val="00E530AA"/>
    <w:rsid w:val="00E5611B"/>
    <w:rsid w:val="00E6343D"/>
    <w:rsid w:val="00E934EF"/>
    <w:rsid w:val="00E94420"/>
    <w:rsid w:val="00EB3325"/>
    <w:rsid w:val="00EE4A32"/>
    <w:rsid w:val="00EE7CE1"/>
    <w:rsid w:val="00EF129E"/>
    <w:rsid w:val="00EF3511"/>
    <w:rsid w:val="00F36659"/>
    <w:rsid w:val="00F72413"/>
    <w:rsid w:val="00F953E6"/>
    <w:rsid w:val="00FA309B"/>
    <w:rsid w:val="00FB262A"/>
    <w:rsid w:val="00FB2B00"/>
    <w:rsid w:val="00FB6D30"/>
    <w:rsid w:val="00FC231C"/>
    <w:rsid w:val="00FC36DC"/>
    <w:rsid w:val="00FE00B4"/>
    <w:rsid w:val="00FE2699"/>
    <w:rsid w:val="00FE2D03"/>
    <w:rsid w:val="00FE67C8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3CB9F"/>
  <w15:docId w15:val="{F0849E55-1C76-4A7F-AAF5-033D0CAA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DC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25F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5F70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025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5F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1A34D-90C4-4A04-9185-E2CA848D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宮崎市PTA 協議会2</cp:lastModifiedBy>
  <cp:revision>6</cp:revision>
  <cp:lastPrinted>2021-08-31T00:33:00Z</cp:lastPrinted>
  <dcterms:created xsi:type="dcterms:W3CDTF">2021-08-31T00:50:00Z</dcterms:created>
  <dcterms:modified xsi:type="dcterms:W3CDTF">2021-09-12T05:03:00Z</dcterms:modified>
</cp:coreProperties>
</file>